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B7" w:rsidRDefault="005D19B7" w:rsidP="005D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</w:t>
      </w:r>
      <w:r w:rsidR="00BE1514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всероссийской олимпиады школьников </w:t>
      </w:r>
    </w:p>
    <w:p w:rsidR="005D19B7" w:rsidRDefault="005D19B7" w:rsidP="005D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5D19B7" w:rsidRDefault="005D19B7" w:rsidP="005D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23F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еографии</w:t>
      </w:r>
      <w:r w:rsidRPr="00023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F6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023F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21 ноября 2014 года</w:t>
      </w:r>
    </w:p>
    <w:p w:rsidR="005D19B7" w:rsidRDefault="005D19B7" w:rsidP="005D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5D19B7" w:rsidRDefault="005D19B7" w:rsidP="005D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количество участников муниципального этапа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64C5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tbl>
      <w:tblPr>
        <w:tblStyle w:val="a3"/>
        <w:tblpPr w:leftFromText="180" w:rightFromText="180" w:vertAnchor="text" w:tblpY="1"/>
        <w:tblOverlap w:val="never"/>
        <w:tblW w:w="14999" w:type="dxa"/>
        <w:tblLook w:val="04A0"/>
      </w:tblPr>
      <w:tblGrid>
        <w:gridCol w:w="466"/>
        <w:gridCol w:w="1595"/>
        <w:gridCol w:w="1142"/>
        <w:gridCol w:w="1799"/>
        <w:gridCol w:w="774"/>
        <w:gridCol w:w="1323"/>
        <w:gridCol w:w="1509"/>
        <w:gridCol w:w="2561"/>
        <w:gridCol w:w="1173"/>
        <w:gridCol w:w="1385"/>
        <w:gridCol w:w="1272"/>
      </w:tblGrid>
      <w:tr w:rsidR="003703F4" w:rsidTr="0009316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3703F4" w:rsidTr="0009316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E0634" w:rsidP="000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нёва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</w:t>
            </w:r>
            <w:r w:rsidR="0037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5261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E063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F5261" w:rsidTr="0009316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C8F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C8F" w:rsidRDefault="00AB6C8F" w:rsidP="000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нкин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C8F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C8F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C8F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C8F" w:rsidRPr="005F5261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61">
              <w:rPr>
                <w:rFonts w:ascii="Times New Roman" w:hAnsi="Times New Roman"/>
                <w:sz w:val="24"/>
                <w:szCs w:val="24"/>
              </w:rPr>
              <w:t>14.08.1999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C8F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C8F" w:rsidRDefault="003703F4" w:rsidP="0037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образовательного учреждения «Ряжская средняя общеобразовательная школа № 2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C8F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C8F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5261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D64C5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C8F" w:rsidRDefault="00AB6C8F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703F4" w:rsidTr="0009316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E0634" w:rsidP="000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999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3703F4" w:rsidP="0037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образовательного</w:t>
            </w:r>
            <w:r w:rsidR="005F526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5261">
              <w:rPr>
                <w:rFonts w:ascii="Times New Roman" w:hAnsi="Times New Roman" w:cs="Times New Roman"/>
                <w:sz w:val="24"/>
                <w:szCs w:val="24"/>
              </w:rPr>
              <w:t xml:space="preserve"> «Ряж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F5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5261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D64C5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E063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703F4" w:rsidTr="0009316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E0634" w:rsidP="000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нёв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99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</w:t>
            </w:r>
            <w:r w:rsidR="0037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5261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  <w:p w:rsidR="00D64C5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E063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F5261" w:rsidTr="0009316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164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164" w:rsidRDefault="00093164" w:rsidP="000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164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164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164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164" w:rsidRPr="005F5261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261">
              <w:rPr>
                <w:rFonts w:ascii="Times New Roman" w:hAnsi="Times New Roman"/>
                <w:sz w:val="24"/>
                <w:szCs w:val="24"/>
              </w:rPr>
              <w:t>06.03.1999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164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164" w:rsidRDefault="003510EA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образовательного учреждения «Ряжская средняя общеобразовательная школа № 2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164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164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03F4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  <w:p w:rsidR="00D64C5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164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703F4" w:rsidTr="0009316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E0634" w:rsidP="000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</w:t>
            </w:r>
            <w:r w:rsidR="003703F4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5261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D64C5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E063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703F4" w:rsidTr="0009316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E0634" w:rsidP="000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улова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99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</w:t>
            </w:r>
            <w:r w:rsidR="003703F4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5261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D64C5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E063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703F4" w:rsidTr="0009316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E0634" w:rsidP="000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енкова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0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</w:t>
            </w:r>
            <w:r w:rsidR="003703F4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</w:t>
            </w:r>
            <w:r w:rsidR="0037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5261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  <w:p w:rsidR="00D64C5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E063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703F4" w:rsidTr="0009316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114C48" w:rsidP="000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авин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99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37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</w:t>
            </w:r>
            <w:r w:rsidR="003703F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5261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D64C5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114C48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703F4" w:rsidTr="0009316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114C48" w:rsidP="000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ёва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37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</w:t>
            </w:r>
            <w:r w:rsidR="003703F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5261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  <w:p w:rsidR="00D64C5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114C48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703F4" w:rsidTr="0009316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114C48" w:rsidP="000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0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</w:t>
            </w:r>
            <w:r w:rsidR="003703F4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5261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  <w:p w:rsidR="00D64C5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114C48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703F4" w:rsidTr="00093164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114C48" w:rsidP="0009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999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093164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37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</w:t>
            </w:r>
            <w:r w:rsidR="003703F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F5261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5261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  <w:p w:rsidR="00D64C57" w:rsidRDefault="00D64C57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114C48" w:rsidP="005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093164" w:rsidRDefault="00093164" w:rsidP="005D19B7">
      <w:pPr>
        <w:rPr>
          <w:rFonts w:ascii="Times New Roman" w:hAnsi="Times New Roman" w:cs="Times New Roman"/>
          <w:sz w:val="24"/>
          <w:szCs w:val="24"/>
        </w:rPr>
      </w:pPr>
    </w:p>
    <w:p w:rsidR="00093164" w:rsidRDefault="00093164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йтинговая таблица </w:t>
      </w:r>
      <w:r w:rsidR="00DD7295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всероссийской олимпиады школьников </w:t>
      </w:r>
    </w:p>
    <w:p w:rsidR="005D19B7" w:rsidRDefault="005D19B7" w:rsidP="005D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5D19B7" w:rsidRDefault="005D19B7" w:rsidP="005D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64C5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еографии </w:t>
      </w:r>
      <w:r w:rsidR="00D64C57" w:rsidRPr="00D64C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4C5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64C57" w:rsidRPr="00D64C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D64C5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DD7295">
        <w:rPr>
          <w:rFonts w:ascii="Times New Roman" w:hAnsi="Times New Roman" w:cs="Times New Roman"/>
          <w:b/>
          <w:sz w:val="24"/>
          <w:szCs w:val="24"/>
          <w:u w:val="single"/>
        </w:rPr>
        <w:t>-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21 ноября 2014 года</w:t>
      </w:r>
    </w:p>
    <w:p w:rsidR="005D19B7" w:rsidRDefault="005D19B7" w:rsidP="005D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5D19B7" w:rsidRDefault="005D19B7" w:rsidP="005D1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количество участников муниципального этапа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tbl>
      <w:tblPr>
        <w:tblStyle w:val="a3"/>
        <w:tblpPr w:leftFromText="180" w:rightFromText="180" w:vertAnchor="text" w:tblpY="1"/>
        <w:tblOverlap w:val="never"/>
        <w:tblW w:w="14999" w:type="dxa"/>
        <w:tblLook w:val="04A0"/>
      </w:tblPr>
      <w:tblGrid>
        <w:gridCol w:w="464"/>
        <w:gridCol w:w="1521"/>
        <w:gridCol w:w="1316"/>
        <w:gridCol w:w="1736"/>
        <w:gridCol w:w="750"/>
        <w:gridCol w:w="1323"/>
        <w:gridCol w:w="1507"/>
        <w:gridCol w:w="2561"/>
        <w:gridCol w:w="1173"/>
        <w:gridCol w:w="1385"/>
        <w:gridCol w:w="1263"/>
      </w:tblGrid>
      <w:tr w:rsidR="002E3E88" w:rsidTr="00DD729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2E3E88" w:rsidTr="00DD729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71CE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71CE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71CE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71CE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71CE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998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71CE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71CE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2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71CE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571CE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E3E88" w:rsidTr="00DD729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5D19B7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на 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99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2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15F95" w:rsidTr="00DD729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F95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F95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ян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F95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т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F95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рикович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F95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F95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98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F95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F95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2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F95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F95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F95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E3E88" w:rsidTr="00DD729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98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71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1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9B7" w:rsidRDefault="00715F95" w:rsidP="009A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A075F" w:rsidTr="00DD729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98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2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A075F" w:rsidTr="00DD729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 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98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1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A075F" w:rsidTr="00DD729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99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A075F" w:rsidTr="00DD729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еева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99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A075F" w:rsidTr="00DD729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з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999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A075F" w:rsidTr="00DD729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99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A075F" w:rsidTr="00DD729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а 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99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</w:tr>
      <w:tr w:rsidR="00AA075F" w:rsidTr="00DD729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5F" w:rsidRDefault="00AA075F" w:rsidP="00A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5D19B7" w:rsidRDefault="005D19B7" w:rsidP="005D19B7">
      <w:pPr>
        <w:rPr>
          <w:rFonts w:ascii="Times New Roman" w:hAnsi="Times New Roman" w:cs="Times New Roman"/>
          <w:sz w:val="24"/>
          <w:szCs w:val="24"/>
        </w:rPr>
      </w:pPr>
    </w:p>
    <w:p w:rsidR="00E23B52" w:rsidRDefault="00E23B52" w:rsidP="005D19B7">
      <w:pPr>
        <w:rPr>
          <w:rFonts w:ascii="Times New Roman" w:hAnsi="Times New Roman" w:cs="Times New Roman"/>
          <w:sz w:val="24"/>
          <w:szCs w:val="24"/>
        </w:rPr>
      </w:pPr>
    </w:p>
    <w:p w:rsidR="00E23B52" w:rsidRDefault="00E23B52" w:rsidP="005D19B7">
      <w:pPr>
        <w:rPr>
          <w:rFonts w:ascii="Times New Roman" w:hAnsi="Times New Roman" w:cs="Times New Roman"/>
          <w:sz w:val="24"/>
          <w:szCs w:val="24"/>
        </w:rPr>
      </w:pPr>
    </w:p>
    <w:p w:rsidR="00E23B52" w:rsidRDefault="00E23B52" w:rsidP="005D19B7">
      <w:pPr>
        <w:rPr>
          <w:rFonts w:ascii="Times New Roman" w:hAnsi="Times New Roman" w:cs="Times New Roman"/>
          <w:sz w:val="24"/>
          <w:szCs w:val="24"/>
        </w:rPr>
      </w:pPr>
    </w:p>
    <w:p w:rsidR="00E23B52" w:rsidRDefault="00E23B52" w:rsidP="005D19B7">
      <w:pPr>
        <w:rPr>
          <w:rFonts w:ascii="Times New Roman" w:hAnsi="Times New Roman" w:cs="Times New Roman"/>
          <w:sz w:val="24"/>
          <w:szCs w:val="24"/>
        </w:rPr>
      </w:pPr>
    </w:p>
    <w:p w:rsidR="00E23B52" w:rsidRDefault="00E23B52" w:rsidP="005D19B7">
      <w:pPr>
        <w:rPr>
          <w:rFonts w:ascii="Times New Roman" w:hAnsi="Times New Roman" w:cs="Times New Roman"/>
          <w:sz w:val="24"/>
          <w:szCs w:val="24"/>
        </w:rPr>
      </w:pPr>
    </w:p>
    <w:sectPr w:rsidR="00E23B52" w:rsidSect="005D19B7">
      <w:pgSz w:w="16838" w:h="11906" w:orient="landscape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D19B7"/>
    <w:rsid w:val="00023F64"/>
    <w:rsid w:val="00093164"/>
    <w:rsid w:val="000C779D"/>
    <w:rsid w:val="000E7775"/>
    <w:rsid w:val="00114C48"/>
    <w:rsid w:val="001B460E"/>
    <w:rsid w:val="001F7CD5"/>
    <w:rsid w:val="002E3E88"/>
    <w:rsid w:val="003510EA"/>
    <w:rsid w:val="003703F4"/>
    <w:rsid w:val="003C44D1"/>
    <w:rsid w:val="00400A99"/>
    <w:rsid w:val="0050065B"/>
    <w:rsid w:val="00571B0A"/>
    <w:rsid w:val="00571CE5"/>
    <w:rsid w:val="005C0EBF"/>
    <w:rsid w:val="005D19B7"/>
    <w:rsid w:val="005E2AF0"/>
    <w:rsid w:val="005F5261"/>
    <w:rsid w:val="006452F5"/>
    <w:rsid w:val="00651738"/>
    <w:rsid w:val="00687171"/>
    <w:rsid w:val="00715F95"/>
    <w:rsid w:val="00756CD3"/>
    <w:rsid w:val="007E0634"/>
    <w:rsid w:val="0085620B"/>
    <w:rsid w:val="008E5383"/>
    <w:rsid w:val="009A76C0"/>
    <w:rsid w:val="00AA075F"/>
    <w:rsid w:val="00AB6C8F"/>
    <w:rsid w:val="00B157EE"/>
    <w:rsid w:val="00B65DB6"/>
    <w:rsid w:val="00BA57F4"/>
    <w:rsid w:val="00BB67D1"/>
    <w:rsid w:val="00BE1514"/>
    <w:rsid w:val="00D30C01"/>
    <w:rsid w:val="00D33D3B"/>
    <w:rsid w:val="00D64C57"/>
    <w:rsid w:val="00DD047C"/>
    <w:rsid w:val="00DD7295"/>
    <w:rsid w:val="00E23B52"/>
    <w:rsid w:val="00E26FFE"/>
    <w:rsid w:val="00EC3296"/>
    <w:rsid w:val="00F2703B"/>
    <w:rsid w:val="00F32FCF"/>
    <w:rsid w:val="00FE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6931-CB66-4409-8ECC-EAAB5FF5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4-10-27T13:18:00Z</dcterms:created>
  <dcterms:modified xsi:type="dcterms:W3CDTF">2014-11-05T09:16:00Z</dcterms:modified>
</cp:coreProperties>
</file>